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4FF2" w14:textId="34946860" w:rsidR="00BB1C9A" w:rsidRPr="00BB1C9A" w:rsidRDefault="004E4731" w:rsidP="00BB1C9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Y</w:t>
      </w:r>
      <w:r w:rsidR="00BB1C9A" w:rsidRPr="00BB1C9A">
        <w:rPr>
          <w:rFonts w:ascii="Arial" w:hAnsi="Arial" w:cs="Arial"/>
          <w:sz w:val="22"/>
          <w:szCs w:val="22"/>
        </w:rPr>
        <w:t>opal. ${</w:t>
      </w:r>
      <w:proofErr w:type="spellStart"/>
      <w:r w:rsidR="00BB1C9A" w:rsidRPr="00BB1C9A">
        <w:rPr>
          <w:rFonts w:ascii="Arial" w:hAnsi="Arial" w:cs="Arial"/>
          <w:sz w:val="22"/>
          <w:szCs w:val="22"/>
        </w:rPr>
        <w:t>fecha_respuesta_t</w:t>
      </w:r>
      <w:proofErr w:type="spellEnd"/>
      <w:r w:rsidR="00BB1C9A" w:rsidRPr="00BB1C9A">
        <w:rPr>
          <w:rFonts w:ascii="Arial" w:hAnsi="Arial" w:cs="Arial"/>
          <w:sz w:val="22"/>
          <w:szCs w:val="22"/>
        </w:rPr>
        <w:t>}</w:t>
      </w:r>
    </w:p>
    <w:p w14:paraId="04697DC7" w14:textId="77777777" w:rsidR="00511495" w:rsidRPr="00BB1C9A" w:rsidRDefault="00511495">
      <w:pPr>
        <w:jc w:val="both"/>
        <w:rPr>
          <w:rFonts w:ascii="Arial" w:eastAsia="Arial" w:hAnsi="Arial" w:cs="Arial"/>
          <w:sz w:val="20"/>
          <w:szCs w:val="20"/>
        </w:rPr>
      </w:pPr>
    </w:p>
    <w:p w14:paraId="4E17A347" w14:textId="7BDFB36E" w:rsidR="004E4731" w:rsidRDefault="004E4731">
      <w:pPr>
        <w:tabs>
          <w:tab w:val="left" w:pos="2025"/>
          <w:tab w:val="left" w:pos="5857"/>
        </w:tabs>
        <w:rPr>
          <w:rFonts w:ascii="Arial" w:eastAsia="Arial" w:hAnsi="Arial" w:cs="Arial"/>
          <w:sz w:val="20"/>
          <w:szCs w:val="20"/>
        </w:rPr>
      </w:pPr>
    </w:p>
    <w:p w14:paraId="4FF37E98" w14:textId="77777777" w:rsidR="004E4731" w:rsidRPr="00BB1C9A" w:rsidRDefault="004E4731">
      <w:pPr>
        <w:tabs>
          <w:tab w:val="left" w:pos="2025"/>
          <w:tab w:val="left" w:pos="5857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DB4CB6" w14:paraId="25A4C9CF" w14:textId="77777777" w:rsidTr="004E4731">
        <w:tc>
          <w:tcPr>
            <w:tcW w:w="9542" w:type="dxa"/>
          </w:tcPr>
          <w:p w14:paraId="75DC75EC" w14:textId="77777777" w:rsidR="00DB4CB6" w:rsidRDefault="00DB4CB6" w:rsidP="00796F0E">
            <w:pPr>
              <w:tabs>
                <w:tab w:val="left" w:pos="2025"/>
                <w:tab w:val="left" w:pos="585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3C03B7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C03B7">
              <w:rPr>
                <w:rFonts w:ascii="Arial" w:hAnsi="Arial" w:cs="Arial"/>
                <w:sz w:val="22"/>
                <w:szCs w:val="22"/>
              </w:rPr>
              <w:t>datosremitente</w:t>
            </w:r>
            <w:proofErr w:type="spellEnd"/>
            <w:r w:rsidRPr="003C03B7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800E7FC" w14:textId="77777777" w:rsidR="00511495" w:rsidRPr="00BB1C9A" w:rsidRDefault="00511495">
      <w:pPr>
        <w:rPr>
          <w:rFonts w:ascii="Arial" w:eastAsia="Arial" w:hAnsi="Arial" w:cs="Arial"/>
          <w:sz w:val="20"/>
          <w:szCs w:val="20"/>
        </w:rPr>
      </w:pPr>
    </w:p>
    <w:p w14:paraId="55D09BDE" w14:textId="4403E499" w:rsidR="00511495" w:rsidRDefault="00511495">
      <w:pPr>
        <w:rPr>
          <w:rFonts w:ascii="Arial" w:eastAsia="Arial" w:hAnsi="Arial" w:cs="Arial"/>
          <w:sz w:val="20"/>
          <w:szCs w:val="20"/>
        </w:rPr>
      </w:pPr>
    </w:p>
    <w:p w14:paraId="6465A935" w14:textId="77777777" w:rsidR="00796F0E" w:rsidRPr="00BB1C9A" w:rsidRDefault="00796F0E">
      <w:pPr>
        <w:rPr>
          <w:rFonts w:ascii="Arial" w:eastAsia="Arial" w:hAnsi="Arial" w:cs="Arial"/>
          <w:sz w:val="20"/>
          <w:szCs w:val="20"/>
        </w:rPr>
      </w:pPr>
    </w:p>
    <w:p w14:paraId="2A54F1D3" w14:textId="77777777" w:rsidR="00724397" w:rsidRPr="00350675" w:rsidRDefault="00724397" w:rsidP="00724397">
      <w:pPr>
        <w:rPr>
          <w:rFonts w:ascii="Arial" w:hAnsi="Arial" w:cs="Arial"/>
          <w:sz w:val="22"/>
          <w:szCs w:val="22"/>
        </w:rPr>
      </w:pPr>
      <w:bookmarkStart w:id="0" w:name="_Hlk138407890"/>
      <w:r w:rsidRPr="00350675">
        <w:rPr>
          <w:rFonts w:ascii="Arial" w:hAnsi="Arial" w:cs="Arial"/>
          <w:bCs/>
          <w:sz w:val="22"/>
          <w:szCs w:val="22"/>
        </w:rPr>
        <w:t>Asunto</w:t>
      </w:r>
      <w:r w:rsidRPr="00350675">
        <w:rPr>
          <w:rFonts w:ascii="Arial" w:hAnsi="Arial" w:cs="Arial"/>
          <w:b/>
          <w:bCs/>
          <w:sz w:val="22"/>
          <w:szCs w:val="22"/>
        </w:rPr>
        <w:t>:</w:t>
      </w:r>
      <w:r w:rsidRPr="00350675">
        <w:rPr>
          <w:rFonts w:ascii="Arial" w:hAnsi="Arial" w:cs="Arial"/>
          <w:sz w:val="22"/>
          <w:szCs w:val="22"/>
        </w:rPr>
        <w:t xml:space="preserve"> ${asunto}</w:t>
      </w:r>
    </w:p>
    <w:bookmarkEnd w:id="0"/>
    <w:p w14:paraId="5BA4250C" w14:textId="5542899E" w:rsidR="00511495" w:rsidRPr="00BB1C9A" w:rsidRDefault="00511495">
      <w:pPr>
        <w:rPr>
          <w:rFonts w:ascii="Arial" w:eastAsia="Arial" w:hAnsi="Arial" w:cs="Arial"/>
          <w:sz w:val="20"/>
          <w:szCs w:val="20"/>
        </w:rPr>
      </w:pPr>
    </w:p>
    <w:p w14:paraId="432E1C25" w14:textId="77777777" w:rsidR="00511495" w:rsidRPr="00BB1C9A" w:rsidRDefault="00511495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B343FD" w14:paraId="3EE4EA95" w14:textId="77777777" w:rsidTr="00654407">
        <w:tc>
          <w:tcPr>
            <w:tcW w:w="9542" w:type="dxa"/>
          </w:tcPr>
          <w:p w14:paraId="22840C9F" w14:textId="77777777" w:rsidR="00B343FD" w:rsidRDefault="00B343FD" w:rsidP="0065440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erpo_tex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1A24AB1" w14:textId="25C68A0E" w:rsidR="00511495" w:rsidRPr="00BB1C9A" w:rsidRDefault="00511495">
      <w:pPr>
        <w:jc w:val="both"/>
        <w:rPr>
          <w:rFonts w:ascii="Arial" w:eastAsia="Arial" w:hAnsi="Arial" w:cs="Arial"/>
          <w:sz w:val="20"/>
          <w:szCs w:val="20"/>
        </w:rPr>
      </w:pPr>
    </w:p>
    <w:p w14:paraId="05C8C91F" w14:textId="77777777" w:rsidR="00511495" w:rsidRPr="00BB1C9A" w:rsidRDefault="00511495" w:rsidP="00CC71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="-142" w:tblpY="104"/>
        <w:tblW w:w="9120" w:type="dxa"/>
        <w:tblLayout w:type="fixed"/>
        <w:tblLook w:val="04A0" w:firstRow="1" w:lastRow="0" w:firstColumn="1" w:lastColumn="0" w:noHBand="0" w:noVBand="1"/>
      </w:tblPr>
      <w:tblGrid>
        <w:gridCol w:w="4816"/>
        <w:gridCol w:w="4304"/>
      </w:tblGrid>
      <w:tr w:rsidR="007D6B99" w14:paraId="520229FE" w14:textId="77777777" w:rsidTr="00645DB9">
        <w:trPr>
          <w:cantSplit/>
          <w:trHeight w:val="1266"/>
        </w:trPr>
        <w:tc>
          <w:tcPr>
            <w:tcW w:w="4816" w:type="dxa"/>
            <w:shd w:val="clear" w:color="auto" w:fill="auto"/>
            <w:vAlign w:val="center"/>
          </w:tcPr>
          <w:p w14:paraId="1E0278A9" w14:textId="77777777" w:rsidR="007D6B99" w:rsidRDefault="007D6B99" w:rsidP="00654407">
            <w:pPr>
              <w:widowControl w:val="0"/>
              <w:rPr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irmatablajef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}</w:t>
            </w:r>
          </w:p>
          <w:p w14:paraId="5FDBAE74" w14:textId="77777777" w:rsidR="007D6B99" w:rsidRDefault="007D6B99" w:rsidP="0065440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la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9C087CA" w14:textId="77777777" w:rsidR="007D6B99" w:rsidRDefault="007D6B99" w:rsidP="0065440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go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304" w:type="dxa"/>
            <w:shd w:val="clear" w:color="auto" w:fill="auto"/>
            <w:vAlign w:val="center"/>
          </w:tcPr>
          <w:p w14:paraId="3A25F639" w14:textId="77777777" w:rsidR="007D6B99" w:rsidRDefault="007D6B99" w:rsidP="00654407">
            <w:pPr>
              <w:widowControl w:val="0"/>
              <w:rPr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irmatablajefeimpar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}</w:t>
            </w:r>
          </w:p>
          <w:p w14:paraId="5D63B821" w14:textId="77777777" w:rsidR="007D6B99" w:rsidRDefault="007D6B99" w:rsidP="0065440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lajefeim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59BB882" w14:textId="77777777" w:rsidR="007D6B99" w:rsidRDefault="007D6B99" w:rsidP="00654407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gojefeim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2D868AE" w14:textId="77777777" w:rsidR="00511495" w:rsidRPr="00BB1C9A" w:rsidRDefault="00511495" w:rsidP="00645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349A73" w14:textId="77777777" w:rsidR="00511495" w:rsidRPr="00BB1C9A" w:rsidRDefault="00511495">
      <w:pPr>
        <w:jc w:val="both"/>
        <w:rPr>
          <w:rFonts w:ascii="Arial" w:eastAsia="Arial" w:hAnsi="Arial" w:cs="Arial"/>
          <w:sz w:val="20"/>
          <w:szCs w:val="20"/>
        </w:rPr>
      </w:pPr>
    </w:p>
    <w:p w14:paraId="5416134E" w14:textId="77777777" w:rsidR="00511495" w:rsidRPr="00BB1C9A" w:rsidRDefault="00511495">
      <w:pPr>
        <w:jc w:val="both"/>
        <w:rPr>
          <w:rFonts w:ascii="Arial" w:eastAsia="Arial" w:hAnsi="Arial" w:cs="Arial"/>
          <w:sz w:val="20"/>
          <w:szCs w:val="20"/>
        </w:rPr>
      </w:pPr>
    </w:p>
    <w:p w14:paraId="34A88481" w14:textId="77777777" w:rsidR="00511495" w:rsidRPr="00BB1C9A" w:rsidRDefault="00511495">
      <w:pPr>
        <w:ind w:right="1161"/>
        <w:rPr>
          <w:rFonts w:ascii="Arial" w:eastAsia="Arial" w:hAnsi="Arial" w:cs="Arial"/>
          <w:sz w:val="20"/>
          <w:szCs w:val="20"/>
        </w:rPr>
      </w:pPr>
    </w:p>
    <w:p w14:paraId="3FF015F7" w14:textId="77777777" w:rsidR="00511495" w:rsidRPr="00BB1C9A" w:rsidRDefault="007B2495">
      <w:pPr>
        <w:ind w:right="1161"/>
        <w:jc w:val="both"/>
        <w:rPr>
          <w:rFonts w:ascii="Arial" w:eastAsia="Arial" w:hAnsi="Arial" w:cs="Arial"/>
          <w:sz w:val="16"/>
          <w:szCs w:val="16"/>
        </w:rPr>
      </w:pPr>
      <w:r w:rsidRPr="00BB1C9A">
        <w:rPr>
          <w:rFonts w:ascii="Arial" w:eastAsia="Arial" w:hAnsi="Arial" w:cs="Arial"/>
          <w:sz w:val="16"/>
          <w:szCs w:val="16"/>
        </w:rPr>
        <w:t xml:space="preserve">Anexo: </w:t>
      </w:r>
      <w:r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>(opcional)</w:t>
      </w:r>
    </w:p>
    <w:p w14:paraId="78877B0B" w14:textId="77777777" w:rsidR="00511495" w:rsidRPr="00BB1C9A" w:rsidRDefault="00511495">
      <w:pPr>
        <w:rPr>
          <w:rFonts w:ascii="Arial" w:eastAsia="Arial" w:hAnsi="Arial" w:cs="Arial"/>
          <w:sz w:val="16"/>
          <w:szCs w:val="16"/>
        </w:rPr>
      </w:pPr>
    </w:p>
    <w:p w14:paraId="00885ECB" w14:textId="77777777" w:rsidR="00511495" w:rsidRPr="00BB1C9A" w:rsidRDefault="007B2495">
      <w:pPr>
        <w:rPr>
          <w:rFonts w:ascii="Arial" w:eastAsia="Arial" w:hAnsi="Arial" w:cs="Arial"/>
          <w:sz w:val="16"/>
          <w:szCs w:val="16"/>
        </w:rPr>
      </w:pPr>
      <w:r w:rsidRPr="00BB1C9A">
        <w:rPr>
          <w:rFonts w:ascii="Arial" w:eastAsia="Arial" w:hAnsi="Arial" w:cs="Arial"/>
          <w:sz w:val="16"/>
          <w:szCs w:val="16"/>
        </w:rPr>
        <w:t xml:space="preserve">Copia: </w:t>
      </w:r>
      <w:r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>(opcional)</w:t>
      </w:r>
    </w:p>
    <w:p w14:paraId="0AA946B9" w14:textId="77777777" w:rsidR="00511495" w:rsidRPr="00BB1C9A" w:rsidRDefault="00511495">
      <w:pPr>
        <w:rPr>
          <w:rFonts w:ascii="Arial" w:eastAsia="Arial" w:hAnsi="Arial" w:cs="Arial"/>
          <w:sz w:val="16"/>
          <w:szCs w:val="16"/>
        </w:rPr>
      </w:pPr>
    </w:p>
    <w:p w14:paraId="1B0AEACC" w14:textId="0F52AC82" w:rsidR="00511495" w:rsidRPr="001B44EF" w:rsidRDefault="007B249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16"/>
          <w:szCs w:val="16"/>
        </w:rPr>
      </w:pPr>
      <w:r w:rsidRPr="001B44EF">
        <w:rPr>
          <w:rFonts w:ascii="Arial" w:eastAsia="Arial" w:hAnsi="Arial" w:cs="Arial"/>
          <w:color w:val="FF0000"/>
          <w:sz w:val="16"/>
          <w:szCs w:val="16"/>
        </w:rPr>
        <w:t>Elaboró: (</w:t>
      </w:r>
      <w:r w:rsidR="0006183C" w:rsidRPr="001B44EF">
        <w:rPr>
          <w:rFonts w:ascii="Arial" w:eastAsia="Arial" w:hAnsi="Arial" w:cs="Arial"/>
          <w:color w:val="FF0000"/>
          <w:sz w:val="16"/>
          <w:szCs w:val="16"/>
        </w:rPr>
        <w:t>Nombre - cargo</w:t>
      </w:r>
      <w:r w:rsidRPr="001B44EF">
        <w:rPr>
          <w:rFonts w:ascii="Arial" w:eastAsia="Arial" w:hAnsi="Arial" w:cs="Arial"/>
          <w:color w:val="FF0000"/>
          <w:sz w:val="16"/>
          <w:szCs w:val="16"/>
        </w:rPr>
        <w:t>)- Opcional</w:t>
      </w:r>
    </w:p>
    <w:p w14:paraId="0CDE4CF2" w14:textId="6660F3B2" w:rsidR="00511495" w:rsidRPr="00BB1C9A" w:rsidRDefault="007B249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BB1C9A">
        <w:rPr>
          <w:rFonts w:ascii="Arial" w:eastAsia="Arial" w:hAnsi="Arial" w:cs="Arial"/>
          <w:color w:val="000000"/>
          <w:sz w:val="16"/>
          <w:szCs w:val="16"/>
        </w:rPr>
        <w:t>Proyectó:</w:t>
      </w:r>
      <w:r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 xml:space="preserve"> (Nombre</w:t>
      </w:r>
      <w:r w:rsidR="0006183C"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 xml:space="preserve"> -</w:t>
      </w:r>
      <w:r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 xml:space="preserve"> cargo)</w:t>
      </w:r>
    </w:p>
    <w:p w14:paraId="473A9DEB" w14:textId="200A9EA7" w:rsidR="00511495" w:rsidRPr="00BB1C9A" w:rsidRDefault="007B2495">
      <w:pPr>
        <w:rPr>
          <w:rFonts w:ascii="Arial" w:eastAsia="Arial" w:hAnsi="Arial" w:cs="Arial"/>
          <w:sz w:val="16"/>
          <w:szCs w:val="16"/>
        </w:rPr>
      </w:pPr>
      <w:r w:rsidRPr="00BB1C9A">
        <w:rPr>
          <w:rFonts w:ascii="Arial" w:eastAsia="Arial" w:hAnsi="Arial" w:cs="Arial"/>
          <w:sz w:val="16"/>
          <w:szCs w:val="16"/>
        </w:rPr>
        <w:t xml:space="preserve">Revisó: </w:t>
      </w:r>
      <w:r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 xml:space="preserve">(Nombre </w:t>
      </w:r>
      <w:r w:rsidR="0006183C"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>-</w:t>
      </w:r>
      <w:r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 xml:space="preserve"> cargo)</w:t>
      </w:r>
    </w:p>
    <w:p w14:paraId="2EC912D5" w14:textId="75D45547" w:rsidR="00511495" w:rsidRPr="00BB1C9A" w:rsidRDefault="007B2495">
      <w:pPr>
        <w:rPr>
          <w:rFonts w:ascii="Arial" w:eastAsia="Arial" w:hAnsi="Arial" w:cs="Arial"/>
          <w:color w:val="808080" w:themeColor="background1" w:themeShade="80"/>
          <w:sz w:val="16"/>
          <w:szCs w:val="16"/>
        </w:rPr>
      </w:pPr>
      <w:r w:rsidRPr="00BB1C9A">
        <w:rPr>
          <w:rFonts w:ascii="Arial" w:eastAsia="Arial" w:hAnsi="Arial" w:cs="Arial"/>
          <w:sz w:val="16"/>
          <w:szCs w:val="16"/>
        </w:rPr>
        <w:t xml:space="preserve">Aprobó: </w:t>
      </w:r>
      <w:r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 xml:space="preserve">(Nombre </w:t>
      </w:r>
      <w:r w:rsidR="0006183C"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>-</w:t>
      </w:r>
      <w:r w:rsidRPr="00BB1C9A">
        <w:rPr>
          <w:rFonts w:ascii="Arial" w:eastAsia="Arial" w:hAnsi="Arial" w:cs="Arial"/>
          <w:color w:val="808080" w:themeColor="background1" w:themeShade="80"/>
          <w:sz w:val="16"/>
          <w:szCs w:val="16"/>
        </w:rPr>
        <w:t xml:space="preserve"> cargo) - Opcional</w:t>
      </w:r>
    </w:p>
    <w:p w14:paraId="3CEF3D95" w14:textId="77777777" w:rsidR="003F2BB8" w:rsidRPr="00FB3BCA" w:rsidRDefault="003F2BB8" w:rsidP="003F2BB8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3F2BB8" w:rsidRPr="00FB3BCA" w:rsidSect="001E4F19">
      <w:headerReference w:type="default" r:id="rId8"/>
      <w:footerReference w:type="default" r:id="rId9"/>
      <w:pgSz w:w="12240" w:h="15840" w:code="1"/>
      <w:pgMar w:top="2268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00C4" w14:textId="77777777" w:rsidR="000A46C8" w:rsidRDefault="000A46C8">
      <w:r>
        <w:separator/>
      </w:r>
    </w:p>
  </w:endnote>
  <w:endnote w:type="continuationSeparator" w:id="0">
    <w:p w14:paraId="6E2BE0F8" w14:textId="77777777" w:rsidR="000A46C8" w:rsidRDefault="000A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77B9" w14:textId="33306B8E" w:rsidR="00796F0E" w:rsidRDefault="00645DB9">
    <w:pPr>
      <w:pStyle w:val="Piedepgina"/>
    </w:pPr>
    <w:r>
      <w:rPr>
        <w:noProof/>
      </w:rPr>
      <w:pict w14:anchorId="3450A29D">
        <v:shape id="PowerPlusWaterMarkObject" o:spid="_x0000_s2049" style="position:absolute;margin-left:0;margin-top:0;width:441.85pt;height:105.85pt;rotation:315;z-index:251661312;visibility:visible;mso-wrap-style:none;mso-position-horizontal:center;mso-position-horizontal-relative:margin;mso-position-vertical:center;mso-position-vertical-relative:margin;v-text-anchor:middle" coordsize="21600,21600" o:spt="100" o:allowincell="f" adj="10800,,0" path="m@9,l@10,em@11,21600l@12,21600e" fillcolor="red" stroked="f" strokecolor="#3465a4">
          <v:fill opacity=".5" color2="aqua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Liberation Sans&quot;;font-size:1pt" fitshape="t" trim="t" string="${preview}"/>
          <v:handles>
            <v:h position="@0,center"/>
          </v:handles>
          <w10:wrap anchorx="margin" anchory="margin"/>
        </v:shape>
      </w:pict>
    </w:r>
    <w:r w:rsidR="00796F0E">
      <w:rPr>
        <w:noProof/>
      </w:rPr>
      <w:drawing>
        <wp:anchor distT="0" distB="0" distL="114300" distR="114300" simplePos="0" relativeHeight="251660288" behindDoc="1" locked="0" layoutInCell="1" allowOverlap="1" wp14:anchorId="6068BBF5" wp14:editId="29417C79">
          <wp:simplePos x="0" y="0"/>
          <wp:positionH relativeFrom="column">
            <wp:posOffset>-1146810</wp:posOffset>
          </wp:positionH>
          <wp:positionV relativeFrom="paragraph">
            <wp:posOffset>-92710</wp:posOffset>
          </wp:positionV>
          <wp:extent cx="7860817" cy="7264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953" cy="727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62ED" w14:textId="77777777" w:rsidR="000A46C8" w:rsidRDefault="000A46C8">
      <w:r>
        <w:separator/>
      </w:r>
    </w:p>
  </w:footnote>
  <w:footnote w:type="continuationSeparator" w:id="0">
    <w:p w14:paraId="7140F9F9" w14:textId="77777777" w:rsidR="000A46C8" w:rsidRDefault="000A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C186" w14:textId="5B2B04AE" w:rsidR="00796F0E" w:rsidRDefault="00796F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678814" wp14:editId="0EB3214B">
          <wp:simplePos x="0" y="0"/>
          <wp:positionH relativeFrom="column">
            <wp:posOffset>4378960</wp:posOffset>
          </wp:positionH>
          <wp:positionV relativeFrom="paragraph">
            <wp:posOffset>-163830</wp:posOffset>
          </wp:positionV>
          <wp:extent cx="1691014" cy="8912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14" cy="8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95"/>
    <w:rsid w:val="000135CD"/>
    <w:rsid w:val="0006183C"/>
    <w:rsid w:val="000A46C8"/>
    <w:rsid w:val="001B44EF"/>
    <w:rsid w:val="001E4F19"/>
    <w:rsid w:val="0030329A"/>
    <w:rsid w:val="00392AA3"/>
    <w:rsid w:val="003F2BB8"/>
    <w:rsid w:val="0040670E"/>
    <w:rsid w:val="004A0BF9"/>
    <w:rsid w:val="004E4731"/>
    <w:rsid w:val="00511495"/>
    <w:rsid w:val="005952DD"/>
    <w:rsid w:val="006033EF"/>
    <w:rsid w:val="00645DB9"/>
    <w:rsid w:val="006D38F5"/>
    <w:rsid w:val="00724397"/>
    <w:rsid w:val="00733285"/>
    <w:rsid w:val="007657C1"/>
    <w:rsid w:val="007865AE"/>
    <w:rsid w:val="00796F0E"/>
    <w:rsid w:val="007B2495"/>
    <w:rsid w:val="007D6B99"/>
    <w:rsid w:val="0080600A"/>
    <w:rsid w:val="008C1186"/>
    <w:rsid w:val="00B212B4"/>
    <w:rsid w:val="00B343FD"/>
    <w:rsid w:val="00B4487E"/>
    <w:rsid w:val="00BB1C9A"/>
    <w:rsid w:val="00CC71B6"/>
    <w:rsid w:val="00DB4CB6"/>
    <w:rsid w:val="00FB3BCA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03549D"/>
  <w15:docId w15:val="{55E3F513-A9C1-CE47-B332-225CB281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212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2B4"/>
  </w:style>
  <w:style w:type="paragraph" w:styleId="Piedepgina">
    <w:name w:val="footer"/>
    <w:basedOn w:val="Normal"/>
    <w:link w:val="PiedepginaCar"/>
    <w:uiPriority w:val="99"/>
    <w:unhideWhenUsed/>
    <w:rsid w:val="00B212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2B4"/>
  </w:style>
  <w:style w:type="paragraph" w:customStyle="1" w:styleId="TableContents">
    <w:name w:val="Table Contents"/>
    <w:basedOn w:val="Normal"/>
    <w:qFormat/>
    <w:rsid w:val="00BB1C9A"/>
    <w:pPr>
      <w:widowControl w:val="0"/>
      <w:suppressLineNumbers/>
      <w:suppressAutoHyphens/>
    </w:pPr>
    <w:rPr>
      <w:rFonts w:ascii="Times New Roman" w:eastAsia="Times New Roman" w:hAnsi="Times New Roman" w:cs="Times New Roman"/>
      <w:lang w:eastAsia="es-CO"/>
    </w:rPr>
  </w:style>
  <w:style w:type="table" w:styleId="Tablaconcuadrcula">
    <w:name w:val="Table Grid"/>
    <w:basedOn w:val="Tablanormal"/>
    <w:uiPriority w:val="39"/>
    <w:rsid w:val="00DB4CB6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0CE5-8E2D-4F4A-9312-C976005F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 CALIDAD</dc:creator>
  <cp:lastModifiedBy>Naren Gomez</cp:lastModifiedBy>
  <cp:revision>8</cp:revision>
  <cp:lastPrinted>2023-06-23T16:20:00Z</cp:lastPrinted>
  <dcterms:created xsi:type="dcterms:W3CDTF">2023-06-26T20:38:00Z</dcterms:created>
  <dcterms:modified xsi:type="dcterms:W3CDTF">2024-06-24T20:40:00Z</dcterms:modified>
</cp:coreProperties>
</file>